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0B49B" w14:textId="3AABF183" w:rsidR="003F27A3" w:rsidRPr="009E6D9A" w:rsidRDefault="00FD54E2" w:rsidP="009E6D9A">
      <w:pPr>
        <w:jc w:val="center"/>
        <w:rPr>
          <w:b/>
          <w:bCs/>
          <w:sz w:val="26"/>
          <w:szCs w:val="26"/>
        </w:rPr>
      </w:pPr>
      <w:r w:rsidRPr="009E6D9A">
        <w:rPr>
          <w:b/>
          <w:bCs/>
          <w:sz w:val="26"/>
          <w:szCs w:val="26"/>
        </w:rPr>
        <w:t>HƯỚNG DẪN GIẢI BÀI PY01075 – TRÒ CHƠI TRÊN ĐƯỜNG THẲNG</w:t>
      </w:r>
    </w:p>
    <w:p w14:paraId="1A32E8F6" w14:textId="6A1DD69F" w:rsidR="00FD54E2" w:rsidRPr="009E6D9A" w:rsidRDefault="00FD54E2" w:rsidP="009E6D9A">
      <w:pPr>
        <w:pStyle w:val="ListParagraph"/>
        <w:numPr>
          <w:ilvl w:val="0"/>
          <w:numId w:val="1"/>
        </w:numPr>
        <w:jc w:val="both"/>
        <w:rPr>
          <w:sz w:val="26"/>
          <w:szCs w:val="26"/>
        </w:rPr>
      </w:pPr>
      <w:r w:rsidRPr="009E6D9A">
        <w:rPr>
          <w:b/>
          <w:bCs/>
          <w:sz w:val="26"/>
          <w:szCs w:val="26"/>
        </w:rPr>
        <w:t>Cơ sở toán học</w:t>
      </w:r>
    </w:p>
    <w:p w14:paraId="702C58CC" w14:textId="77777777" w:rsidR="00FD54E2" w:rsidRPr="009E6D9A" w:rsidRDefault="00FD54E2" w:rsidP="009E6D9A">
      <w:pPr>
        <w:pStyle w:val="ListParagraph"/>
        <w:jc w:val="both"/>
        <w:rPr>
          <w:b/>
          <w:bCs/>
          <w:sz w:val="26"/>
          <w:szCs w:val="26"/>
        </w:rPr>
      </w:pPr>
      <w:r w:rsidRPr="009E6D9A">
        <w:rPr>
          <w:b/>
          <w:bCs/>
          <w:i/>
          <w:iCs/>
          <w:sz w:val="26"/>
          <w:szCs w:val="26"/>
        </w:rPr>
        <w:t>Bổ đề Bezout.</w:t>
      </w:r>
      <w:r w:rsidRPr="009E6D9A">
        <w:rPr>
          <w:b/>
          <w:bCs/>
          <w:sz w:val="26"/>
          <w:szCs w:val="26"/>
        </w:rPr>
        <w:t xml:space="preserve"> </w:t>
      </w:r>
    </w:p>
    <w:p w14:paraId="6213EBCB" w14:textId="5B0BD7D7" w:rsidR="00FD54E2" w:rsidRPr="009E6D9A" w:rsidRDefault="00FD54E2" w:rsidP="009E6D9A">
      <w:pPr>
        <w:pStyle w:val="ListParagraph"/>
        <w:jc w:val="both"/>
        <w:rPr>
          <w:sz w:val="26"/>
          <w:szCs w:val="26"/>
        </w:rPr>
      </w:pPr>
      <w:r w:rsidRPr="009E6D9A">
        <w:rPr>
          <w:sz w:val="26"/>
          <w:szCs w:val="26"/>
        </w:rPr>
        <w:t>Nếu d là ước số chung lớn nhất của hai số nguyên a và b thì sẽ tồn tại hai số nguyên x và y sao cho</w:t>
      </w:r>
      <w:r w:rsidRPr="009E6D9A">
        <w:rPr>
          <w:sz w:val="26"/>
          <w:szCs w:val="26"/>
        </w:rPr>
        <w:t xml:space="preserve"> </w:t>
      </w:r>
      <w:r w:rsidRPr="009E6D9A">
        <w:rPr>
          <w:sz w:val="26"/>
          <w:szCs w:val="26"/>
        </w:rPr>
        <w:t>d=ax+by.</w:t>
      </w:r>
    </w:p>
    <w:p w14:paraId="4F33E50A" w14:textId="425E3341" w:rsidR="00FD54E2" w:rsidRPr="009E6D9A" w:rsidRDefault="00FD54E2" w:rsidP="009E6D9A">
      <w:pPr>
        <w:jc w:val="both"/>
        <w:rPr>
          <w:b/>
          <w:bCs/>
          <w:i/>
          <w:iCs/>
          <w:sz w:val="26"/>
          <w:szCs w:val="26"/>
        </w:rPr>
      </w:pPr>
      <w:r w:rsidRPr="009E6D9A">
        <w:rPr>
          <w:sz w:val="26"/>
          <w:szCs w:val="26"/>
        </w:rPr>
        <w:tab/>
      </w:r>
      <w:r w:rsidRPr="009E6D9A">
        <w:rPr>
          <w:b/>
          <w:bCs/>
          <w:i/>
          <w:iCs/>
          <w:sz w:val="26"/>
          <w:szCs w:val="26"/>
        </w:rPr>
        <w:t>Mở rộng cho nhiều số</w:t>
      </w:r>
    </w:p>
    <w:p w14:paraId="7F99ADFC" w14:textId="3BF501A1" w:rsidR="00FD54E2" w:rsidRPr="009E6D9A" w:rsidRDefault="00FD54E2" w:rsidP="009E6D9A">
      <w:pPr>
        <w:jc w:val="both"/>
        <w:rPr>
          <w:sz w:val="26"/>
          <w:szCs w:val="26"/>
        </w:rPr>
      </w:pPr>
      <w:r w:rsidRPr="009E6D9A">
        <w:rPr>
          <w:b/>
          <w:bCs/>
          <w:i/>
          <w:iCs/>
          <w:sz w:val="26"/>
          <w:szCs w:val="26"/>
        </w:rPr>
        <w:tab/>
      </w:r>
      <w:r w:rsidRPr="009E6D9A">
        <w:rPr>
          <w:sz w:val="26"/>
          <w:szCs w:val="26"/>
        </w:rPr>
        <w:t>Nếu d là UCLN (a1, a2, …, an) thì luôn tồn tại bộ số (x1, x2, …, xn) sao cho:</w:t>
      </w:r>
    </w:p>
    <w:p w14:paraId="276332D6" w14:textId="4F16981E" w:rsidR="00FD54E2" w:rsidRPr="009E6D9A" w:rsidRDefault="00FD54E2" w:rsidP="009E6D9A">
      <w:pPr>
        <w:jc w:val="both"/>
        <w:rPr>
          <w:sz w:val="26"/>
          <w:szCs w:val="26"/>
        </w:rPr>
      </w:pPr>
      <w:r w:rsidRPr="009E6D9A">
        <w:rPr>
          <w:sz w:val="26"/>
          <w:szCs w:val="26"/>
        </w:rPr>
        <w:tab/>
      </w:r>
      <w:r w:rsidRPr="009E6D9A">
        <w:rPr>
          <w:sz w:val="26"/>
          <w:szCs w:val="26"/>
        </w:rPr>
        <w:tab/>
        <w:t>a1* x1 + a2* x2 + … + an * xn = d</w:t>
      </w:r>
    </w:p>
    <w:p w14:paraId="6F193BE1" w14:textId="03C2F511" w:rsidR="00FD54E2" w:rsidRPr="009E6D9A" w:rsidRDefault="00FD54E2" w:rsidP="009E6D9A">
      <w:pPr>
        <w:pStyle w:val="ListParagraph"/>
        <w:numPr>
          <w:ilvl w:val="0"/>
          <w:numId w:val="1"/>
        </w:numPr>
        <w:jc w:val="both"/>
        <w:rPr>
          <w:sz w:val="26"/>
          <w:szCs w:val="26"/>
        </w:rPr>
      </w:pPr>
      <w:r w:rsidRPr="009E6D9A">
        <w:rPr>
          <w:b/>
          <w:bCs/>
          <w:sz w:val="26"/>
          <w:szCs w:val="26"/>
        </w:rPr>
        <w:t>Lời giải bài toán</w:t>
      </w:r>
    </w:p>
    <w:p w14:paraId="5364F9CD" w14:textId="3755998D" w:rsidR="00FD54E2" w:rsidRPr="009E6D9A" w:rsidRDefault="00FD54E2" w:rsidP="009E6D9A">
      <w:pPr>
        <w:pStyle w:val="ListParagraph"/>
        <w:jc w:val="both"/>
        <w:rPr>
          <w:sz w:val="26"/>
          <w:szCs w:val="26"/>
        </w:rPr>
      </w:pPr>
      <w:r w:rsidRPr="009E6D9A">
        <w:rPr>
          <w:sz w:val="26"/>
          <w:szCs w:val="26"/>
        </w:rPr>
        <w:t xml:space="preserve">Giả sử tập các bước nhảy các thẻ bạn Nam sử dụng là (x1, x2, …, xn). Sau nhiều lần di chuyển, giả sử toạ độ của Nam bây giờ là d thì: </w:t>
      </w:r>
    </w:p>
    <w:p w14:paraId="65D04B8D" w14:textId="47BA0191" w:rsidR="00FD54E2" w:rsidRPr="009E6D9A" w:rsidRDefault="00FD54E2" w:rsidP="009E6D9A">
      <w:pPr>
        <w:jc w:val="both"/>
        <w:rPr>
          <w:sz w:val="26"/>
          <w:szCs w:val="26"/>
        </w:rPr>
      </w:pPr>
      <w:r w:rsidRPr="009E6D9A">
        <w:rPr>
          <w:sz w:val="26"/>
          <w:szCs w:val="26"/>
        </w:rPr>
        <w:tab/>
      </w:r>
      <w:r w:rsidRPr="009E6D9A">
        <w:rPr>
          <w:sz w:val="26"/>
          <w:szCs w:val="26"/>
        </w:rPr>
        <w:tab/>
      </w:r>
      <w:r w:rsidRPr="009E6D9A">
        <w:rPr>
          <w:sz w:val="26"/>
          <w:szCs w:val="26"/>
        </w:rPr>
        <w:t>a1</w:t>
      </w:r>
      <w:r w:rsidRPr="009E6D9A">
        <w:rPr>
          <w:sz w:val="26"/>
          <w:szCs w:val="26"/>
        </w:rPr>
        <w:t xml:space="preserve">* </w:t>
      </w:r>
      <w:r w:rsidRPr="009E6D9A">
        <w:rPr>
          <w:sz w:val="26"/>
          <w:szCs w:val="26"/>
        </w:rPr>
        <w:t>x1 + a2</w:t>
      </w:r>
      <w:r w:rsidRPr="009E6D9A">
        <w:rPr>
          <w:sz w:val="26"/>
          <w:szCs w:val="26"/>
        </w:rPr>
        <w:t xml:space="preserve"> * </w:t>
      </w:r>
      <w:r w:rsidRPr="009E6D9A">
        <w:rPr>
          <w:sz w:val="26"/>
          <w:szCs w:val="26"/>
        </w:rPr>
        <w:t>x2 + … + an * xn = d</w:t>
      </w:r>
    </w:p>
    <w:p w14:paraId="36020BB9" w14:textId="637CF6E5" w:rsidR="00FD54E2" w:rsidRPr="009E6D9A" w:rsidRDefault="00FD54E2" w:rsidP="009E6D9A">
      <w:pPr>
        <w:jc w:val="both"/>
        <w:rPr>
          <w:sz w:val="26"/>
          <w:szCs w:val="26"/>
        </w:rPr>
      </w:pPr>
      <w:r w:rsidRPr="009E6D9A">
        <w:rPr>
          <w:sz w:val="26"/>
          <w:szCs w:val="26"/>
        </w:rPr>
        <w:tab/>
        <w:t xml:space="preserve">Yêu cầu bài toán là phải chọn tổ hợp làm sao để đi được đến mọi điểm. Nghĩa là tổ hợp (x1, x2, …) được chọn </w:t>
      </w:r>
      <w:r w:rsidRPr="009E6D9A">
        <w:rPr>
          <w:b/>
          <w:bCs/>
          <w:sz w:val="26"/>
          <w:szCs w:val="26"/>
        </w:rPr>
        <w:t xml:space="preserve">CỐ ĐỊNH </w:t>
      </w:r>
      <w:r w:rsidRPr="009E6D9A">
        <w:rPr>
          <w:sz w:val="26"/>
          <w:szCs w:val="26"/>
        </w:rPr>
        <w:t xml:space="preserve"> thì phải luôn có nghiệm với mọi d bất kỳ được chọn</w:t>
      </w:r>
    </w:p>
    <w:p w14:paraId="672DA878" w14:textId="7003A91E" w:rsidR="00FD54E2" w:rsidRPr="009E6D9A" w:rsidRDefault="00FD54E2" w:rsidP="009E6D9A">
      <w:pPr>
        <w:jc w:val="both"/>
        <w:rPr>
          <w:sz w:val="26"/>
          <w:szCs w:val="26"/>
        </w:rPr>
      </w:pPr>
      <w:r w:rsidRPr="009E6D9A">
        <w:rPr>
          <w:sz w:val="26"/>
          <w:szCs w:val="26"/>
        </w:rPr>
        <w:tab/>
        <w:t>Gọi P là UCLN của tập số ta chọn</w:t>
      </w:r>
      <w:r w:rsidR="00AF4B70" w:rsidRPr="009E6D9A">
        <w:rPr>
          <w:sz w:val="26"/>
          <w:szCs w:val="26"/>
        </w:rPr>
        <w:t>. Theo định lí Bê – du, ta chứng minh được luôn tồn tại bộ các số (a1, a2, …, an) sao cho:</w:t>
      </w:r>
    </w:p>
    <w:p w14:paraId="478FE550" w14:textId="541564BE" w:rsidR="00AF4B70" w:rsidRPr="009E6D9A" w:rsidRDefault="00AF4B70" w:rsidP="009E6D9A">
      <w:pPr>
        <w:jc w:val="both"/>
        <w:rPr>
          <w:sz w:val="26"/>
          <w:szCs w:val="26"/>
        </w:rPr>
      </w:pPr>
      <w:r w:rsidRPr="009E6D9A">
        <w:rPr>
          <w:sz w:val="26"/>
          <w:szCs w:val="26"/>
        </w:rPr>
        <w:tab/>
      </w:r>
      <w:r w:rsidRPr="009E6D9A">
        <w:rPr>
          <w:sz w:val="26"/>
          <w:szCs w:val="26"/>
        </w:rPr>
        <w:tab/>
      </w:r>
      <w:r w:rsidRPr="009E6D9A">
        <w:rPr>
          <w:sz w:val="26"/>
          <w:szCs w:val="26"/>
        </w:rPr>
        <w:t xml:space="preserve">a1* x1 + a2 * x2 + … + an * xn = </w:t>
      </w:r>
      <w:r w:rsidRPr="009E6D9A">
        <w:rPr>
          <w:sz w:val="26"/>
          <w:szCs w:val="26"/>
        </w:rPr>
        <w:t>P</w:t>
      </w:r>
    </w:p>
    <w:p w14:paraId="09270500" w14:textId="0EA85044" w:rsidR="00AF4B70" w:rsidRPr="009E6D9A" w:rsidRDefault="00AF4B70" w:rsidP="009E6D9A">
      <w:pPr>
        <w:jc w:val="both"/>
        <w:rPr>
          <w:sz w:val="26"/>
          <w:szCs w:val="26"/>
        </w:rPr>
      </w:pPr>
      <w:r w:rsidRPr="009E6D9A">
        <w:rPr>
          <w:sz w:val="26"/>
          <w:szCs w:val="26"/>
        </w:rPr>
        <w:tab/>
        <w:t>Nhân cả 2 vế phương trình với số d khác 0, ta có:</w:t>
      </w:r>
    </w:p>
    <w:p w14:paraId="4D341D3A" w14:textId="427967D0" w:rsidR="00AF4B70" w:rsidRPr="009E6D9A" w:rsidRDefault="00AF4B70" w:rsidP="009E6D9A">
      <w:pPr>
        <w:jc w:val="both"/>
        <w:rPr>
          <w:sz w:val="26"/>
          <w:szCs w:val="26"/>
        </w:rPr>
      </w:pPr>
      <w:r w:rsidRPr="009E6D9A">
        <w:rPr>
          <w:sz w:val="26"/>
          <w:szCs w:val="26"/>
        </w:rPr>
        <w:tab/>
      </w:r>
      <w:r w:rsidRPr="009E6D9A">
        <w:rPr>
          <w:sz w:val="26"/>
          <w:szCs w:val="26"/>
        </w:rPr>
        <w:tab/>
        <w:t>da1 * x1 + da2 * x2 + … + d*an * xn = Pd</w:t>
      </w:r>
    </w:p>
    <w:p w14:paraId="2F51844A" w14:textId="575C38D7" w:rsidR="00AF4B70" w:rsidRPr="009E6D9A" w:rsidRDefault="00AF4B70" w:rsidP="009E6D9A">
      <w:pPr>
        <w:pStyle w:val="ListParagraph"/>
        <w:numPr>
          <w:ilvl w:val="0"/>
          <w:numId w:val="3"/>
        </w:numPr>
        <w:jc w:val="both"/>
        <w:rPr>
          <w:sz w:val="26"/>
          <w:szCs w:val="26"/>
        </w:rPr>
      </w:pPr>
      <w:r w:rsidRPr="009E6D9A">
        <w:rPr>
          <w:sz w:val="26"/>
          <w:szCs w:val="26"/>
        </w:rPr>
        <w:t>Rút ra các điều sau:</w:t>
      </w:r>
    </w:p>
    <w:p w14:paraId="21320AF1" w14:textId="4F6761AD" w:rsidR="00AF4B70" w:rsidRPr="009E6D9A" w:rsidRDefault="00AF4B70" w:rsidP="009E6D9A">
      <w:pPr>
        <w:pStyle w:val="ListParagraph"/>
        <w:numPr>
          <w:ilvl w:val="0"/>
          <w:numId w:val="4"/>
        </w:numPr>
        <w:jc w:val="both"/>
        <w:rPr>
          <w:sz w:val="26"/>
          <w:szCs w:val="26"/>
        </w:rPr>
      </w:pPr>
      <w:r w:rsidRPr="009E6D9A">
        <w:rPr>
          <w:sz w:val="26"/>
          <w:szCs w:val="26"/>
        </w:rPr>
        <w:t>Bộ nghiệm của phương trình là (da1, da2, …)</w:t>
      </w:r>
    </w:p>
    <w:p w14:paraId="46744590" w14:textId="12F48A0F" w:rsidR="00AF4B70" w:rsidRPr="009E6D9A" w:rsidRDefault="00AF4B70" w:rsidP="009E6D9A">
      <w:pPr>
        <w:pStyle w:val="ListParagraph"/>
        <w:numPr>
          <w:ilvl w:val="0"/>
          <w:numId w:val="4"/>
        </w:numPr>
        <w:jc w:val="both"/>
        <w:rPr>
          <w:sz w:val="26"/>
          <w:szCs w:val="26"/>
        </w:rPr>
      </w:pPr>
      <w:r w:rsidRPr="009E6D9A">
        <w:rPr>
          <w:sz w:val="26"/>
          <w:szCs w:val="26"/>
        </w:rPr>
        <w:t>Phương trình này chỉ luôn đáp ứng được với mọi điểm có toạ độ Pd. Tức là các điểm có toạ độ là bội số của UCLN của tập số đã chọn. Các điểm có toạ độ không phải Pd chưa chắc đã di chuyển được</w:t>
      </w:r>
    </w:p>
    <w:p w14:paraId="0DBFD1B2" w14:textId="321E10F4" w:rsidR="00AF4B70" w:rsidRPr="009E6D9A" w:rsidRDefault="00AF4B70" w:rsidP="009E6D9A">
      <w:pPr>
        <w:jc w:val="both"/>
        <w:rPr>
          <w:b/>
          <w:bCs/>
          <w:i/>
          <w:iCs/>
          <w:sz w:val="26"/>
          <w:szCs w:val="26"/>
        </w:rPr>
      </w:pPr>
      <w:r w:rsidRPr="009E6D9A">
        <w:rPr>
          <w:b/>
          <w:bCs/>
          <w:i/>
          <w:iCs/>
          <w:sz w:val="26"/>
          <w:szCs w:val="26"/>
        </w:rPr>
        <w:t>Như vậy, để với tổ hợp bước nhảy được chọn, mà luôn có nghiệm với mọi điểm thì buộc UCLN của tập đó chỉ có thể là 1</w:t>
      </w:r>
    </w:p>
    <w:p w14:paraId="4C701B68" w14:textId="2528EC5F" w:rsidR="00AF4B70" w:rsidRPr="009E6D9A" w:rsidRDefault="00AF4B70" w:rsidP="009E6D9A">
      <w:pPr>
        <w:jc w:val="both"/>
        <w:rPr>
          <w:b/>
          <w:bCs/>
          <w:i/>
          <w:iCs/>
          <w:sz w:val="26"/>
          <w:szCs w:val="26"/>
        </w:rPr>
      </w:pPr>
      <w:r w:rsidRPr="009E6D9A">
        <w:rPr>
          <w:b/>
          <w:bCs/>
          <w:i/>
          <w:iCs/>
          <w:sz w:val="26"/>
          <w:szCs w:val="26"/>
        </w:rPr>
        <w:t>Ta chứng minh</w:t>
      </w:r>
    </w:p>
    <w:p w14:paraId="6B9371EA" w14:textId="29A8E69C" w:rsidR="00AF4B70" w:rsidRPr="009E6D9A" w:rsidRDefault="00AF4B70" w:rsidP="009E6D9A">
      <w:pPr>
        <w:jc w:val="both"/>
        <w:rPr>
          <w:sz w:val="26"/>
          <w:szCs w:val="26"/>
        </w:rPr>
      </w:pPr>
      <w:r w:rsidRPr="009E6D9A">
        <w:rPr>
          <w:sz w:val="26"/>
          <w:szCs w:val="26"/>
        </w:rPr>
        <w:t>Theo định lí Bê – du, ta có luôn tồn tại bộ số (a1, a2, …, an) sao cho:</w:t>
      </w:r>
    </w:p>
    <w:p w14:paraId="67720432" w14:textId="592DA632" w:rsidR="00AF4B70" w:rsidRPr="009E6D9A" w:rsidRDefault="00AF4B70" w:rsidP="009E6D9A">
      <w:pPr>
        <w:ind w:firstLine="720"/>
        <w:jc w:val="both"/>
        <w:rPr>
          <w:sz w:val="26"/>
          <w:szCs w:val="26"/>
        </w:rPr>
      </w:pPr>
      <w:r w:rsidRPr="009E6D9A">
        <w:rPr>
          <w:sz w:val="26"/>
          <w:szCs w:val="26"/>
        </w:rPr>
        <w:t xml:space="preserve">a1* x1 + a2 * x2 + … + an * xn = </w:t>
      </w:r>
      <w:r w:rsidRPr="009E6D9A">
        <w:rPr>
          <w:sz w:val="26"/>
          <w:szCs w:val="26"/>
        </w:rPr>
        <w:t>1</w:t>
      </w:r>
    </w:p>
    <w:p w14:paraId="0BBD8552" w14:textId="0840663F" w:rsidR="00AF4B70" w:rsidRPr="009E6D9A" w:rsidRDefault="00AF4B70" w:rsidP="009E6D9A">
      <w:pPr>
        <w:jc w:val="both"/>
        <w:rPr>
          <w:sz w:val="26"/>
          <w:szCs w:val="26"/>
        </w:rPr>
      </w:pPr>
      <w:r w:rsidRPr="009E6D9A">
        <w:rPr>
          <w:sz w:val="26"/>
          <w:szCs w:val="26"/>
        </w:rPr>
        <w:t xml:space="preserve">Nhân cả 2 vế của phương trình với số nguyên d khác 0, ta được </w:t>
      </w:r>
    </w:p>
    <w:p w14:paraId="0BFE22A5" w14:textId="70A261B8" w:rsidR="00AF4B70" w:rsidRPr="009E6D9A" w:rsidRDefault="00AF4B70" w:rsidP="009E6D9A">
      <w:pPr>
        <w:ind w:firstLine="720"/>
        <w:jc w:val="both"/>
        <w:rPr>
          <w:sz w:val="26"/>
          <w:szCs w:val="26"/>
        </w:rPr>
      </w:pPr>
      <w:r w:rsidRPr="009E6D9A">
        <w:rPr>
          <w:sz w:val="26"/>
          <w:szCs w:val="26"/>
        </w:rPr>
        <w:t>da1 * x1 + da2 * x2 + … + d*an * xn = d</w:t>
      </w:r>
    </w:p>
    <w:p w14:paraId="2A4F8102" w14:textId="1D0C0D6F" w:rsidR="00AF4B70" w:rsidRPr="009E6D9A" w:rsidRDefault="00AF4B70" w:rsidP="009E6D9A">
      <w:pPr>
        <w:jc w:val="both"/>
        <w:rPr>
          <w:sz w:val="26"/>
          <w:szCs w:val="26"/>
        </w:rPr>
      </w:pPr>
      <w:r w:rsidRPr="009E6D9A">
        <w:rPr>
          <w:sz w:val="26"/>
          <w:szCs w:val="26"/>
        </w:rPr>
        <w:t>Rõ ràng, với mọi điểm có toạ độ d luôn xác định được bộ các số (da1, da2, …, d*an)</w:t>
      </w:r>
    </w:p>
    <w:p w14:paraId="3A0CF747" w14:textId="7168CF3E" w:rsidR="00AF4B70" w:rsidRPr="009E6D9A" w:rsidRDefault="00AF4B70" w:rsidP="009E6D9A">
      <w:pPr>
        <w:jc w:val="both"/>
        <w:rPr>
          <w:b/>
          <w:bCs/>
          <w:sz w:val="26"/>
          <w:szCs w:val="26"/>
        </w:rPr>
      </w:pPr>
      <w:r w:rsidRPr="009E6D9A">
        <w:rPr>
          <w:b/>
          <w:bCs/>
          <w:sz w:val="26"/>
          <w:szCs w:val="26"/>
        </w:rPr>
        <w:t xml:space="preserve">KẾT LUẬN: Nội dung của bài toán chính là: </w:t>
      </w:r>
    </w:p>
    <w:tbl>
      <w:tblPr>
        <w:tblStyle w:val="TableGrid"/>
        <w:tblW w:w="0" w:type="auto"/>
        <w:tblLook w:val="04A0" w:firstRow="1" w:lastRow="0" w:firstColumn="1" w:lastColumn="0" w:noHBand="0" w:noVBand="1"/>
      </w:tblPr>
      <w:tblGrid>
        <w:gridCol w:w="10763"/>
      </w:tblGrid>
      <w:tr w:rsidR="009E6D9A" w:rsidRPr="009E6D9A" w14:paraId="3C935A08" w14:textId="77777777" w:rsidTr="00AF4B70">
        <w:tc>
          <w:tcPr>
            <w:tcW w:w="10763" w:type="dxa"/>
          </w:tcPr>
          <w:p w14:paraId="5F8CEE00" w14:textId="71704C91" w:rsidR="00AF4B70" w:rsidRPr="009E6D9A" w:rsidRDefault="00AF4B70" w:rsidP="009E6D9A">
            <w:pPr>
              <w:jc w:val="both"/>
              <w:rPr>
                <w:b/>
                <w:bCs/>
                <w:i/>
                <w:iCs/>
                <w:sz w:val="26"/>
                <w:szCs w:val="26"/>
              </w:rPr>
            </w:pPr>
            <w:r w:rsidRPr="009E6D9A">
              <w:rPr>
                <w:b/>
                <w:bCs/>
                <w:i/>
                <w:iCs/>
                <w:sz w:val="26"/>
                <w:szCs w:val="26"/>
              </w:rPr>
              <w:t>Hãy tìm tập các thẻ thoả mãn 2 điều kiện: Ước chung lớn nhất của tất cả bước nhảy là 1, đồng thời tổng chi phí là nhỏ nhất có thể</w:t>
            </w:r>
          </w:p>
        </w:tc>
      </w:tr>
    </w:tbl>
    <w:p w14:paraId="1BA65990" w14:textId="0D3BC087" w:rsidR="00AF4B70" w:rsidRPr="009E6D9A" w:rsidRDefault="00AF4B70" w:rsidP="009E6D9A">
      <w:pPr>
        <w:jc w:val="both"/>
        <w:rPr>
          <w:sz w:val="26"/>
          <w:szCs w:val="26"/>
        </w:rPr>
      </w:pPr>
    </w:p>
    <w:p w14:paraId="58C061BA" w14:textId="77777777" w:rsidR="00AF4B70" w:rsidRPr="009E6D9A" w:rsidRDefault="00AF4B70" w:rsidP="009E6D9A">
      <w:pPr>
        <w:jc w:val="both"/>
        <w:rPr>
          <w:sz w:val="26"/>
          <w:szCs w:val="26"/>
        </w:rPr>
      </w:pPr>
    </w:p>
    <w:p w14:paraId="445E0879" w14:textId="099A600C" w:rsidR="00AF4B70" w:rsidRPr="009E6D9A" w:rsidRDefault="00AF4B70" w:rsidP="009E6D9A">
      <w:pPr>
        <w:jc w:val="both"/>
        <w:rPr>
          <w:b/>
          <w:bCs/>
          <w:sz w:val="26"/>
          <w:szCs w:val="26"/>
        </w:rPr>
      </w:pPr>
      <w:r w:rsidRPr="009E6D9A">
        <w:rPr>
          <w:b/>
          <w:bCs/>
          <w:sz w:val="26"/>
          <w:szCs w:val="26"/>
        </w:rPr>
        <w:lastRenderedPageBreak/>
        <w:t>CÁCH GIẢI: Duyệt vét cạn</w:t>
      </w:r>
    </w:p>
    <w:p w14:paraId="376C3CEB" w14:textId="458054D9" w:rsidR="00AF4B70" w:rsidRPr="009E6D9A" w:rsidRDefault="009055C1" w:rsidP="009E6D9A">
      <w:pPr>
        <w:jc w:val="both"/>
        <w:rPr>
          <w:sz w:val="26"/>
          <w:szCs w:val="26"/>
        </w:rPr>
      </w:pPr>
      <w:r w:rsidRPr="009E6D9A">
        <w:rPr>
          <w:sz w:val="26"/>
          <w:szCs w:val="26"/>
        </w:rPr>
        <w:t>Ta sẽ sử dụng một map với key là UCLN của tập bước nhảy, và value là giá thành nhỏ nhất trong tất cả các tập hợp số được chọn có chung UCLN đó</w:t>
      </w:r>
    </w:p>
    <w:p w14:paraId="3A4AC7E5"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from math import *</w:t>
      </w:r>
    </w:p>
    <w:p w14:paraId="61E37880"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for _ in range(int(input())):</w:t>
      </w:r>
    </w:p>
    <w:p w14:paraId="6E92BE4F"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n = int(input())</w:t>
      </w:r>
    </w:p>
    <w:p w14:paraId="0E9BC78D"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l = list(map(int, input().split()))</w:t>
      </w:r>
    </w:p>
    <w:p w14:paraId="0943209A"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c = list(map(int, input().split()))</w:t>
      </w:r>
    </w:p>
    <w:p w14:paraId="6F466625"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w:t>
      </w:r>
    </w:p>
    <w:p w14:paraId="7AC98E1A"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gcd_cost = {0: 0} #key là GCD, value là chi phí tối thiểu để đạt GCD đó</w:t>
      </w:r>
    </w:p>
    <w:p w14:paraId="215D749B"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w:t>
      </w:r>
    </w:p>
    <w:p w14:paraId="194F2D36"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 Duyệt qua từng thẻ</w:t>
      </w:r>
    </w:p>
    <w:p w14:paraId="0D862E5D"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for i in range(n):</w:t>
      </w:r>
    </w:p>
    <w:p w14:paraId="6FAD4CAC"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Mỗi thẻ ta sẽ thử thêm vào các tập thẻ hiện có</w:t>
      </w:r>
    </w:p>
    <w:p w14:paraId="666346BD"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current_costs = list(gcd_cost.items())</w:t>
      </w:r>
    </w:p>
    <w:p w14:paraId="099D9C00"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for g, cost in current_costs:</w:t>
      </w:r>
    </w:p>
    <w:p w14:paraId="7E766F95"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new_g = gcd(g, l[i])</w:t>
      </w:r>
    </w:p>
    <w:p w14:paraId="20A3A130"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new_cost = cost + c[i]</w:t>
      </w:r>
    </w:p>
    <w:p w14:paraId="406B843B"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if new_g not in gcd_cost or new_cost &lt; gcd_cost[new_g]: gcd_cost[new_g] = new_cost</w:t>
      </w:r>
    </w:p>
    <w:p w14:paraId="77BCA472"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w:t>
      </w:r>
    </w:p>
    <w:p w14:paraId="1AFDA187" w14:textId="77777777"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if 1 in gcd_cost: print(gcd_cost[1])</w:t>
      </w:r>
    </w:p>
    <w:p w14:paraId="3075E803" w14:textId="0F2A721E" w:rsidR="009055C1" w:rsidRPr="009E6D9A" w:rsidRDefault="009055C1" w:rsidP="009E6D9A">
      <w:pPr>
        <w:jc w:val="both"/>
        <w:rPr>
          <w:rFonts w:ascii="Courier New" w:hAnsi="Courier New" w:cs="Courier New"/>
          <w:sz w:val="26"/>
          <w:szCs w:val="26"/>
        </w:rPr>
      </w:pPr>
      <w:r w:rsidRPr="009E6D9A">
        <w:rPr>
          <w:rFonts w:ascii="Courier New" w:hAnsi="Courier New" w:cs="Courier New"/>
          <w:sz w:val="26"/>
          <w:szCs w:val="26"/>
        </w:rPr>
        <w:t xml:space="preserve">    else: print(-1)</w:t>
      </w:r>
    </w:p>
    <w:p w14:paraId="1C9C79DF" w14:textId="52154E71" w:rsidR="009E6D9A" w:rsidRDefault="009E6D9A" w:rsidP="009E6D9A">
      <w:pPr>
        <w:jc w:val="center"/>
        <w:rPr>
          <w:rFonts w:cs="Times New Roman"/>
          <w:b/>
          <w:bCs/>
          <w:sz w:val="26"/>
          <w:szCs w:val="26"/>
        </w:rPr>
      </w:pPr>
      <w:r w:rsidRPr="009E6D9A">
        <w:rPr>
          <w:rFonts w:cs="Times New Roman"/>
          <w:b/>
          <w:bCs/>
          <w:sz w:val="26"/>
          <w:szCs w:val="26"/>
        </w:rPr>
        <w:t>GIẢI BÀI</w:t>
      </w:r>
      <w:r>
        <w:rPr>
          <w:rFonts w:cs="Times New Roman"/>
          <w:b/>
          <w:bCs/>
          <w:sz w:val="26"/>
          <w:szCs w:val="26"/>
        </w:rPr>
        <w:t xml:space="preserve"> ĐẢO DẤU</w:t>
      </w:r>
    </w:p>
    <w:p w14:paraId="42008B7B" w14:textId="0FEF69FA" w:rsidR="009E6D9A" w:rsidRDefault="009E6D9A" w:rsidP="009E6D9A">
      <w:pPr>
        <w:jc w:val="both"/>
        <w:rPr>
          <w:rFonts w:cs="Times New Roman"/>
          <w:sz w:val="26"/>
          <w:szCs w:val="26"/>
        </w:rPr>
      </w:pPr>
      <w:r>
        <w:rPr>
          <w:rFonts w:cs="Times New Roman"/>
          <w:sz w:val="26"/>
          <w:szCs w:val="26"/>
        </w:rPr>
        <w:t>Cho dãy số A có n phần tử và một số k. Bạn phải thực hiện k phép biến đổi. Mỗi phép biến đổi, ta phải lấy một số và thay nó bằng số đối. Hãy thực hiện đủ k lần biến đổi sao cho tổng các phần tử sau cùng trong dãy là bé nhất có thể:</w:t>
      </w:r>
    </w:p>
    <w:p w14:paraId="0939E637" w14:textId="7DA3C2C4" w:rsidR="009E6D9A" w:rsidRDefault="009E6D9A" w:rsidP="009E6D9A">
      <w:pPr>
        <w:jc w:val="both"/>
        <w:rPr>
          <w:rFonts w:cs="Times New Roman"/>
          <w:b/>
          <w:bCs/>
          <w:sz w:val="26"/>
          <w:szCs w:val="26"/>
        </w:rPr>
      </w:pPr>
      <w:r>
        <w:rPr>
          <w:rFonts w:cs="Times New Roman"/>
          <w:b/>
          <w:bCs/>
          <w:sz w:val="26"/>
          <w:szCs w:val="26"/>
        </w:rPr>
        <w:t>CÁCH GIẢI</w:t>
      </w:r>
    </w:p>
    <w:p w14:paraId="0CBBC44B" w14:textId="7AB53060" w:rsidR="009E6D9A" w:rsidRDefault="009E6D9A" w:rsidP="009E6D9A">
      <w:pPr>
        <w:pStyle w:val="ListParagraph"/>
        <w:numPr>
          <w:ilvl w:val="0"/>
          <w:numId w:val="4"/>
        </w:numPr>
        <w:jc w:val="both"/>
        <w:rPr>
          <w:rFonts w:cs="Times New Roman"/>
          <w:sz w:val="26"/>
          <w:szCs w:val="26"/>
        </w:rPr>
      </w:pPr>
      <w:r>
        <w:rPr>
          <w:rFonts w:cs="Times New Roman"/>
          <w:sz w:val="26"/>
          <w:szCs w:val="26"/>
        </w:rPr>
        <w:t>Sắp xếp mảng tăng dần</w:t>
      </w:r>
    </w:p>
    <w:p w14:paraId="703105FA" w14:textId="69F12502" w:rsidR="009E6D9A" w:rsidRDefault="009E6D9A" w:rsidP="009E6D9A">
      <w:pPr>
        <w:pStyle w:val="ListParagraph"/>
        <w:numPr>
          <w:ilvl w:val="0"/>
          <w:numId w:val="4"/>
        </w:numPr>
        <w:jc w:val="both"/>
        <w:rPr>
          <w:rFonts w:cs="Times New Roman"/>
          <w:sz w:val="26"/>
          <w:szCs w:val="26"/>
        </w:rPr>
      </w:pPr>
      <w:r>
        <w:rPr>
          <w:rFonts w:cs="Times New Roman"/>
          <w:sz w:val="26"/>
          <w:szCs w:val="26"/>
        </w:rPr>
        <w:t>Ta sẽ ưu tiên đổi các số âm có giá trị bé trước cho đến khi hết lượt đổi dấu được phép</w:t>
      </w:r>
    </w:p>
    <w:p w14:paraId="39F14543" w14:textId="16132890" w:rsidR="009E6D9A" w:rsidRDefault="009E6D9A" w:rsidP="009E6D9A">
      <w:pPr>
        <w:pStyle w:val="ListParagraph"/>
        <w:numPr>
          <w:ilvl w:val="0"/>
          <w:numId w:val="4"/>
        </w:numPr>
        <w:jc w:val="both"/>
        <w:rPr>
          <w:rFonts w:cs="Times New Roman"/>
          <w:sz w:val="26"/>
          <w:szCs w:val="26"/>
        </w:rPr>
      </w:pPr>
      <w:r>
        <w:rPr>
          <w:rFonts w:cs="Times New Roman"/>
          <w:sz w:val="26"/>
          <w:szCs w:val="26"/>
        </w:rPr>
        <w:t>Nếu đã hết lượt đổi dấu nhưng vẫn còn số âm thì thôi, không làm gì nữa</w:t>
      </w:r>
    </w:p>
    <w:p w14:paraId="629DDD4E" w14:textId="5B38842E" w:rsidR="009E6D9A" w:rsidRDefault="009E6D9A" w:rsidP="009E6D9A">
      <w:pPr>
        <w:pStyle w:val="ListParagraph"/>
        <w:numPr>
          <w:ilvl w:val="0"/>
          <w:numId w:val="4"/>
        </w:numPr>
        <w:jc w:val="both"/>
        <w:rPr>
          <w:rFonts w:cs="Times New Roman"/>
          <w:sz w:val="26"/>
          <w:szCs w:val="26"/>
        </w:rPr>
      </w:pPr>
      <w:r>
        <w:rPr>
          <w:rFonts w:cs="Times New Roman"/>
          <w:sz w:val="26"/>
          <w:szCs w:val="26"/>
        </w:rPr>
        <w:t>Nếu đổi dấu hết số âm rồi, trong dãy toàn số dương nhưng vẫn còn thừa lượt phải thực hiện thì ta xét tính chẵn lẻ:</w:t>
      </w:r>
    </w:p>
    <w:p w14:paraId="390A06B5" w14:textId="4D545F86" w:rsidR="009E6D9A" w:rsidRDefault="009E6D9A" w:rsidP="009E6D9A">
      <w:pPr>
        <w:pStyle w:val="ListParagraph"/>
        <w:ind w:left="1080"/>
        <w:jc w:val="both"/>
        <w:rPr>
          <w:rFonts w:cs="Times New Roman"/>
          <w:sz w:val="26"/>
          <w:szCs w:val="26"/>
        </w:rPr>
      </w:pPr>
      <w:r>
        <w:rPr>
          <w:rFonts w:cs="Times New Roman"/>
          <w:sz w:val="26"/>
          <w:szCs w:val="26"/>
        </w:rPr>
        <w:t>+ Nếu số lượt dư ra là chẵn: Để bảo toàn tất cả các số là dương thì chọn đại một số dương rồi cứ thực hiện: đảo dấu lần 1 – thành âm, đảo dấu lần 2 – thành số dương</w:t>
      </w:r>
    </w:p>
    <w:p w14:paraId="467765EB" w14:textId="77777777" w:rsidR="009E6D9A" w:rsidRDefault="009E6D9A" w:rsidP="009E6D9A">
      <w:pPr>
        <w:pStyle w:val="ListParagraph"/>
        <w:ind w:left="1080"/>
        <w:jc w:val="both"/>
        <w:rPr>
          <w:rFonts w:cs="Times New Roman"/>
          <w:sz w:val="26"/>
          <w:szCs w:val="26"/>
        </w:rPr>
      </w:pPr>
      <w:r>
        <w:rPr>
          <w:rFonts w:cs="Times New Roman"/>
          <w:sz w:val="26"/>
          <w:szCs w:val="26"/>
        </w:rPr>
        <w:lastRenderedPageBreak/>
        <w:t xml:space="preserve">+ Nếu số lượt dư ra là lẻ: Để bảo toàn nhiều số dương nhất có thể: </w:t>
      </w:r>
      <w:r>
        <w:rPr>
          <w:rFonts w:cs="Times New Roman"/>
          <w:sz w:val="26"/>
          <w:szCs w:val="26"/>
        </w:rPr>
        <w:t>Để bảo toàn tất cả các số là dương thì chọn đại một số dương rồi cứ thực hiện: đảo dấu lần 1 – thành âm, đảo dấu lần 2 – thành số dương</w:t>
      </w:r>
    </w:p>
    <w:p w14:paraId="4F6DD5E5" w14:textId="3A494EC4" w:rsidR="009E6D9A" w:rsidRDefault="009E6D9A" w:rsidP="009E6D9A">
      <w:pPr>
        <w:pStyle w:val="ListParagraph"/>
        <w:ind w:left="1080"/>
        <w:jc w:val="both"/>
        <w:rPr>
          <w:rFonts w:cs="Times New Roman"/>
          <w:b/>
          <w:bCs/>
          <w:i/>
          <w:iCs/>
          <w:sz w:val="26"/>
          <w:szCs w:val="26"/>
        </w:rPr>
      </w:pPr>
      <w:r>
        <w:rPr>
          <w:rFonts w:cs="Times New Roman"/>
          <w:b/>
          <w:bCs/>
          <w:i/>
          <w:iCs/>
          <w:sz w:val="26"/>
          <w:szCs w:val="26"/>
        </w:rPr>
        <w:t>Lúc này còn dư ra 1 phép biến đổi phải thực hiện: Dĩ nhiên ta sẽ chọn số dương có giá trị thấp nhất để đảo thành dấu âm</w:t>
      </w:r>
    </w:p>
    <w:p w14:paraId="5124F47F" w14:textId="77777777" w:rsidR="009E6D9A" w:rsidRPr="009E6D9A" w:rsidRDefault="009E6D9A" w:rsidP="009E6D9A">
      <w:pPr>
        <w:jc w:val="center"/>
        <w:rPr>
          <w:rFonts w:cs="Times New Roman"/>
          <w:b/>
          <w:bCs/>
          <w:sz w:val="26"/>
          <w:szCs w:val="26"/>
        </w:rPr>
      </w:pPr>
    </w:p>
    <w:p w14:paraId="3E4AF047" w14:textId="6D8DC1D5" w:rsidR="009E6D9A" w:rsidRPr="009E6D9A" w:rsidRDefault="009E6D9A" w:rsidP="009E6D9A">
      <w:pPr>
        <w:pStyle w:val="ListParagraph"/>
        <w:ind w:left="1080"/>
        <w:jc w:val="both"/>
        <w:rPr>
          <w:rFonts w:cs="Times New Roman"/>
          <w:sz w:val="26"/>
          <w:szCs w:val="26"/>
        </w:rPr>
      </w:pPr>
    </w:p>
    <w:p w14:paraId="319A0015" w14:textId="02EF495A" w:rsidR="00FD54E2" w:rsidRPr="009E6D9A" w:rsidRDefault="00FD54E2" w:rsidP="009E6D9A">
      <w:pPr>
        <w:pStyle w:val="ListParagraph"/>
        <w:jc w:val="both"/>
        <w:rPr>
          <w:sz w:val="26"/>
          <w:szCs w:val="26"/>
        </w:rPr>
      </w:pPr>
    </w:p>
    <w:sectPr w:rsidR="00FD54E2" w:rsidRPr="009E6D9A" w:rsidSect="00FD54E2">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10F36"/>
    <w:multiLevelType w:val="hybridMultilevel"/>
    <w:tmpl w:val="12CC9BBE"/>
    <w:lvl w:ilvl="0" w:tplc="B3684F5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977D8"/>
    <w:multiLevelType w:val="hybridMultilevel"/>
    <w:tmpl w:val="80745ACA"/>
    <w:lvl w:ilvl="0" w:tplc="F25C73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D86D2B"/>
    <w:multiLevelType w:val="hybridMultilevel"/>
    <w:tmpl w:val="0BEA5A72"/>
    <w:lvl w:ilvl="0" w:tplc="5470D0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017C7"/>
    <w:multiLevelType w:val="hybridMultilevel"/>
    <w:tmpl w:val="B10827F0"/>
    <w:lvl w:ilvl="0" w:tplc="E31091D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74058">
    <w:abstractNumId w:val="2"/>
  </w:num>
  <w:num w:numId="2" w16cid:durableId="1261371610">
    <w:abstractNumId w:val="0"/>
  </w:num>
  <w:num w:numId="3" w16cid:durableId="2139907645">
    <w:abstractNumId w:val="3"/>
  </w:num>
  <w:num w:numId="4" w16cid:durableId="190009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E2"/>
    <w:rsid w:val="000D4569"/>
    <w:rsid w:val="003F27A3"/>
    <w:rsid w:val="006F226B"/>
    <w:rsid w:val="00766B0C"/>
    <w:rsid w:val="009055C1"/>
    <w:rsid w:val="009E6D9A"/>
    <w:rsid w:val="00AF4B70"/>
    <w:rsid w:val="00C63747"/>
    <w:rsid w:val="00FD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8DE6"/>
  <w15:chartTrackingRefBased/>
  <w15:docId w15:val="{04A5E528-777C-45E9-9FA6-95BC89D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4E2"/>
    <w:pPr>
      <w:ind w:left="720"/>
      <w:contextualSpacing/>
    </w:pPr>
  </w:style>
  <w:style w:type="table" w:styleId="TableGrid">
    <w:name w:val="Table Grid"/>
    <w:basedOn w:val="TableNormal"/>
    <w:uiPriority w:val="39"/>
    <w:rsid w:val="00AF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09AD-8112-40E9-870E-4DD55B10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2</cp:revision>
  <dcterms:created xsi:type="dcterms:W3CDTF">2024-06-26T14:51:00Z</dcterms:created>
  <dcterms:modified xsi:type="dcterms:W3CDTF">2024-06-26T15:21:00Z</dcterms:modified>
</cp:coreProperties>
</file>